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0F" w:rsidRPr="00C8581F" w:rsidRDefault="0057730F" w:rsidP="00231B13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81F">
        <w:rPr>
          <w:rFonts w:ascii="Times New Roman" w:hAnsi="Times New Roman" w:cs="Times New Roman"/>
          <w:b/>
          <w:sz w:val="20"/>
          <w:szCs w:val="20"/>
        </w:rPr>
        <w:t xml:space="preserve">                          Утверждаю:</w:t>
      </w:r>
    </w:p>
    <w:p w:rsidR="0057730F" w:rsidRPr="00C8581F" w:rsidRDefault="0057730F" w:rsidP="00231B13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8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Директор:                            /</w:t>
      </w:r>
      <w:proofErr w:type="spellStart"/>
      <w:r w:rsidRPr="00C8581F">
        <w:rPr>
          <w:rFonts w:ascii="Times New Roman" w:hAnsi="Times New Roman" w:cs="Times New Roman"/>
          <w:b/>
          <w:sz w:val="20"/>
          <w:szCs w:val="20"/>
        </w:rPr>
        <w:t>Эсиргепов</w:t>
      </w:r>
      <w:proofErr w:type="spellEnd"/>
      <w:r w:rsidRPr="00C8581F">
        <w:rPr>
          <w:rFonts w:ascii="Times New Roman" w:hAnsi="Times New Roman" w:cs="Times New Roman"/>
          <w:b/>
          <w:sz w:val="20"/>
          <w:szCs w:val="20"/>
        </w:rPr>
        <w:t xml:space="preserve"> Д.А./</w:t>
      </w:r>
    </w:p>
    <w:p w:rsidR="00231B13" w:rsidRPr="00C8581F" w:rsidRDefault="00231B13" w:rsidP="00231B13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81F">
        <w:rPr>
          <w:rFonts w:ascii="Times New Roman" w:hAnsi="Times New Roman" w:cs="Times New Roman"/>
          <w:b/>
          <w:sz w:val="20"/>
          <w:szCs w:val="20"/>
        </w:rPr>
        <w:t>Учебный план МКОУ «</w:t>
      </w:r>
      <w:proofErr w:type="spellStart"/>
      <w:r w:rsidRPr="00C8581F">
        <w:rPr>
          <w:rFonts w:ascii="Times New Roman" w:hAnsi="Times New Roman" w:cs="Times New Roman"/>
          <w:b/>
          <w:sz w:val="20"/>
          <w:szCs w:val="20"/>
        </w:rPr>
        <w:t>Нариманска</w:t>
      </w:r>
      <w:r w:rsidR="00DA3314">
        <w:rPr>
          <w:rFonts w:ascii="Times New Roman" w:hAnsi="Times New Roman" w:cs="Times New Roman"/>
          <w:b/>
          <w:sz w:val="20"/>
          <w:szCs w:val="20"/>
        </w:rPr>
        <w:t>я</w:t>
      </w:r>
      <w:proofErr w:type="spellEnd"/>
      <w:r w:rsidR="00DA3314">
        <w:rPr>
          <w:rFonts w:ascii="Times New Roman" w:hAnsi="Times New Roman" w:cs="Times New Roman"/>
          <w:b/>
          <w:sz w:val="20"/>
          <w:szCs w:val="20"/>
        </w:rPr>
        <w:t xml:space="preserve"> СОШ им. Асанова А.Б.»  на 2017– 2018</w:t>
      </w:r>
      <w:r w:rsidRPr="00C8581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1983"/>
        <w:gridCol w:w="570"/>
        <w:gridCol w:w="425"/>
        <w:gridCol w:w="425"/>
        <w:gridCol w:w="567"/>
        <w:gridCol w:w="425"/>
        <w:gridCol w:w="567"/>
        <w:gridCol w:w="495"/>
        <w:gridCol w:w="498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231B13" w:rsidRPr="00C8581F" w:rsidTr="00615A85">
        <w:trPr>
          <w:trHeight w:val="270"/>
        </w:trPr>
        <w:tc>
          <w:tcPr>
            <w:tcW w:w="1983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231B13" w:rsidRPr="00C8581F" w:rsidRDefault="00231B13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ы </w:t>
            </w:r>
          </w:p>
          <w:p w:rsidR="00231B13" w:rsidRPr="00C8581F" w:rsidRDefault="00231B13" w:rsidP="00231B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8933" w:type="dxa"/>
            <w:gridSpan w:val="17"/>
            <w:tcBorders>
              <w:bottom w:val="single" w:sz="4" w:space="0" w:color="auto"/>
            </w:tcBorders>
          </w:tcPr>
          <w:p w:rsidR="00231B13" w:rsidRPr="00C8581F" w:rsidRDefault="00231B13" w:rsidP="00231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DA3314" w:rsidRPr="00C8581F" w:rsidTr="00615A85">
        <w:trPr>
          <w:trHeight w:val="225"/>
        </w:trPr>
        <w:tc>
          <w:tcPr>
            <w:tcW w:w="1983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A3314" w:rsidRPr="00C8581F" w:rsidRDefault="00DA3314" w:rsidP="00DA33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:rsidR="00DA3314" w:rsidRPr="00C8581F" w:rsidRDefault="00DA3314" w:rsidP="00DA33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A3314"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DA3314" w:rsidRPr="00DA3314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3314" w:rsidRPr="006A3AC3" w:rsidRDefault="006A3AC3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314" w:rsidRPr="006A3AC3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6A3AC3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314" w:rsidRPr="006A3AC3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6A3AC3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DA3314" w:rsidRPr="00C8581F" w:rsidRDefault="006A3AC3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3314" w:rsidRPr="00C8581F" w:rsidTr="00615A85">
        <w:trPr>
          <w:trHeight w:val="22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A3AC3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3314" w:rsidRPr="00C8581F" w:rsidTr="00615A85">
        <w:trPr>
          <w:trHeight w:val="28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зык, лит.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3314" w:rsidRPr="00C8581F" w:rsidTr="00615A85">
        <w:trPr>
          <w:trHeight w:val="2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Иностр.яз</w:t>
            </w:r>
            <w:proofErr w:type="spellEnd"/>
            <w:proofErr w:type="gram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нгл./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7F52FB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7F52FB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7F52FB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3314" w:rsidRPr="00C8581F" w:rsidTr="00615A85">
        <w:trPr>
          <w:trHeight w:val="26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3314" w:rsidRPr="00C8581F" w:rsidTr="00615A85">
        <w:trPr>
          <w:trHeight w:val="30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История Д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3314" w:rsidRPr="00C8581F" w:rsidTr="00615A85">
        <w:trPr>
          <w:trHeight w:val="2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КТНД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2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Д.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D10C51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8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FE3E3D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3314" w:rsidRPr="00C8581F" w:rsidTr="00615A85">
        <w:trPr>
          <w:trHeight w:val="29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9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 +труд 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34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10C51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10C51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3314" w:rsidRPr="00C8581F" w:rsidTr="00615A85">
        <w:trPr>
          <w:trHeight w:val="34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314" w:rsidRPr="00C8581F" w:rsidTr="00615A85">
        <w:trPr>
          <w:trHeight w:val="32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035E0A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4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4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035E0A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1C4945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7C58F4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8F4" w:rsidRPr="007C5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FE3E3D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3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9402B" w:rsidRPr="00C8581F" w:rsidTr="00F3491B">
        <w:trPr>
          <w:trHeight w:val="27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49402B" w:rsidRPr="00C8581F" w:rsidRDefault="0049402B" w:rsidP="00035E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фак</w:t>
            </w:r>
            <w:proofErr w:type="spell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7C58F4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402B" w:rsidRPr="00C8581F" w:rsidTr="00F3491B">
        <w:trPr>
          <w:trHeight w:val="244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49402B" w:rsidRDefault="0049402B" w:rsidP="00035E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402B" w:rsidRPr="00C8581F" w:rsidRDefault="0049402B" w:rsidP="004940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9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74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. </w:t>
            </w:r>
            <w:proofErr w:type="spellStart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gramStart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>агрузка</w:t>
            </w:r>
            <w:proofErr w:type="spellEnd"/>
            <w:r w:rsidRPr="00C85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65457A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035E0A" w:rsidP="00DA33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A3314" w:rsidRPr="00C8581F" w:rsidTr="00615A85">
        <w:trPr>
          <w:trHeight w:val="30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5628D9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5628D9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9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322"/>
                <w:tab w:val="center" w:pos="112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C58F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5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1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D3332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6D3332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246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7F52FB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1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314" w:rsidRPr="00C8581F" w:rsidTr="00615A85">
        <w:trPr>
          <w:trHeight w:val="18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н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035E0A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3314" w:rsidRPr="00C8581F" w:rsidRDefault="00DA3314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E0A" w:rsidRPr="00C8581F" w:rsidTr="00615A85">
        <w:trPr>
          <w:trHeight w:val="17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Default="00035E0A" w:rsidP="00035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E0A" w:rsidRPr="00C8581F" w:rsidTr="00615A85">
        <w:trPr>
          <w:trHeight w:val="2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5E0A" w:rsidRPr="00C8581F" w:rsidTr="00615A85">
        <w:trPr>
          <w:trHeight w:val="2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615A85" w:rsidRDefault="00615A85" w:rsidP="00035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A85">
              <w:rPr>
                <w:rFonts w:ascii="Times New Roman" w:eastAsia="Calibri" w:hAnsi="Times New Roman" w:cs="Times New Roman"/>
                <w:sz w:val="20"/>
                <w:szCs w:val="20"/>
              </w:rPr>
              <w:t>Нач</w:t>
            </w:r>
            <w:proofErr w:type="gramStart"/>
            <w:r w:rsidRPr="00615A85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Pr="00615A85">
              <w:rPr>
                <w:rFonts w:ascii="Times New Roman" w:eastAsia="Calibri" w:hAnsi="Times New Roman" w:cs="Times New Roman"/>
                <w:sz w:val="20"/>
                <w:szCs w:val="20"/>
              </w:rPr>
              <w:t>техн.курс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615A85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615A85" w:rsidRDefault="00615A85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E0A" w:rsidRPr="00C8581F" w:rsidTr="00615A85">
        <w:trPr>
          <w:trHeight w:val="2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997892" w:rsidRDefault="00997892" w:rsidP="00035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2">
              <w:rPr>
                <w:rFonts w:ascii="Times New Roman" w:hAnsi="Times New Roman" w:cs="Times New Roman"/>
                <w:sz w:val="20"/>
                <w:szCs w:val="20"/>
              </w:rPr>
              <w:t>В гостях у грамматики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A11C0D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A11C0D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035E0A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E0A" w:rsidRPr="00C8581F" w:rsidTr="00615A85">
        <w:trPr>
          <w:trHeight w:val="2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997892" w:rsidRDefault="006C75B9" w:rsidP="00615A85">
            <w:pPr>
              <w:tabs>
                <w:tab w:val="left" w:pos="10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</w:t>
            </w:r>
            <w:r w:rsidR="00997892" w:rsidRPr="00997892">
              <w:rPr>
                <w:rFonts w:ascii="Times New Roman" w:hAnsi="Times New Roman" w:cs="Times New Roman"/>
                <w:sz w:val="20"/>
                <w:szCs w:val="20"/>
              </w:rPr>
              <w:t>отеи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E0A" w:rsidRPr="00C8581F" w:rsidTr="00615A85">
        <w:trPr>
          <w:trHeight w:val="28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EF7A17" w:rsidRDefault="00EF7A17" w:rsidP="00615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A17">
              <w:rPr>
                <w:rFonts w:ascii="Times New Roman" w:hAnsi="Times New Roman" w:cs="Times New Roman"/>
                <w:sz w:val="20"/>
                <w:szCs w:val="20"/>
              </w:rPr>
              <w:t>Волшебная книг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0A" w:rsidRPr="00A11C0D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5E0A" w:rsidRPr="00C8581F" w:rsidRDefault="00035E0A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85" w:rsidRPr="00C8581F" w:rsidTr="00615A85">
        <w:trPr>
          <w:trHeight w:val="2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035E0A" w:rsidRDefault="00997892" w:rsidP="00615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92">
              <w:rPr>
                <w:rFonts w:ascii="Times New Roman" w:hAnsi="Times New Roman" w:cs="Times New Roman"/>
                <w:sz w:val="20"/>
                <w:szCs w:val="20"/>
              </w:rPr>
              <w:t>Занима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7892">
              <w:rPr>
                <w:rFonts w:ascii="Times New Roman" w:hAnsi="Times New Roman" w:cs="Times New Roman"/>
                <w:sz w:val="20"/>
                <w:szCs w:val="20"/>
              </w:rPr>
              <w:t>грам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615A85">
            <w:pPr>
              <w:tabs>
                <w:tab w:val="lef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85" w:rsidRPr="00C8581F" w:rsidTr="00615A85">
        <w:trPr>
          <w:trHeight w:val="28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997892" w:rsidP="00035E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ум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85" w:rsidRPr="00C8581F" w:rsidTr="00615A85">
        <w:trPr>
          <w:trHeight w:val="25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997892" w:rsidP="009E41C2">
            <w:pPr>
              <w:tabs>
                <w:tab w:val="left" w:pos="104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т мир придуман не нами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85" w:rsidRPr="00C8581F" w:rsidTr="00615A85">
        <w:trPr>
          <w:trHeight w:val="22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81F">
              <w:rPr>
                <w:rFonts w:ascii="Times New Roman" w:eastAsia="Calibri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5" w:rsidRPr="00A11C0D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85" w:rsidRPr="00A11C0D" w:rsidRDefault="00615A85" w:rsidP="00615A85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A85" w:rsidRPr="00C8581F" w:rsidRDefault="00615A85" w:rsidP="00231B13">
            <w:pPr>
              <w:tabs>
                <w:tab w:val="left" w:pos="104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406" w:rsidRDefault="00B37406" w:rsidP="00231B13">
      <w:pPr>
        <w:spacing w:after="0"/>
        <w:rPr>
          <w:sz w:val="18"/>
          <w:szCs w:val="18"/>
        </w:rPr>
      </w:pPr>
    </w:p>
    <w:sectPr w:rsidR="00B37406" w:rsidSect="00385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1B13"/>
    <w:rsid w:val="00001416"/>
    <w:rsid w:val="00035E0A"/>
    <w:rsid w:val="00113BF1"/>
    <w:rsid w:val="001600F0"/>
    <w:rsid w:val="001C29CB"/>
    <w:rsid w:val="001C4945"/>
    <w:rsid w:val="00230163"/>
    <w:rsid w:val="00231B13"/>
    <w:rsid w:val="0024169D"/>
    <w:rsid w:val="00263443"/>
    <w:rsid w:val="0033545D"/>
    <w:rsid w:val="00356A5B"/>
    <w:rsid w:val="00367E5A"/>
    <w:rsid w:val="0038593B"/>
    <w:rsid w:val="00394C60"/>
    <w:rsid w:val="00395833"/>
    <w:rsid w:val="00413D7A"/>
    <w:rsid w:val="0049402B"/>
    <w:rsid w:val="0049476E"/>
    <w:rsid w:val="004E71B4"/>
    <w:rsid w:val="004E7213"/>
    <w:rsid w:val="005037F9"/>
    <w:rsid w:val="005628D9"/>
    <w:rsid w:val="0057730F"/>
    <w:rsid w:val="005E57BD"/>
    <w:rsid w:val="00611206"/>
    <w:rsid w:val="00615A85"/>
    <w:rsid w:val="0065457A"/>
    <w:rsid w:val="0069342A"/>
    <w:rsid w:val="006A3AC3"/>
    <w:rsid w:val="006C75B9"/>
    <w:rsid w:val="006D3332"/>
    <w:rsid w:val="007660B2"/>
    <w:rsid w:val="007C58F4"/>
    <w:rsid w:val="007F52FB"/>
    <w:rsid w:val="00997892"/>
    <w:rsid w:val="009E41C2"/>
    <w:rsid w:val="00A11C0D"/>
    <w:rsid w:val="00AA1E7C"/>
    <w:rsid w:val="00AA3309"/>
    <w:rsid w:val="00B37406"/>
    <w:rsid w:val="00C8581F"/>
    <w:rsid w:val="00D10C51"/>
    <w:rsid w:val="00D11750"/>
    <w:rsid w:val="00D860A9"/>
    <w:rsid w:val="00DA3314"/>
    <w:rsid w:val="00E55B03"/>
    <w:rsid w:val="00EA4587"/>
    <w:rsid w:val="00EB03BE"/>
    <w:rsid w:val="00ED5E4F"/>
    <w:rsid w:val="00EF7A17"/>
    <w:rsid w:val="00F64E6B"/>
    <w:rsid w:val="00F74666"/>
    <w:rsid w:val="00F95E3C"/>
    <w:rsid w:val="00FC4873"/>
    <w:rsid w:val="00FE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3"/>
    <w:pPr>
      <w:spacing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230163"/>
    <w:pPr>
      <w:spacing w:after="0" w:line="40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23016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30163"/>
    <w:pPr>
      <w:spacing w:before="240" w:after="60" w:line="240" w:lineRule="auto"/>
      <w:outlineLvl w:val="6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163"/>
    <w:rPr>
      <w:kern w:val="36"/>
      <w:sz w:val="48"/>
      <w:szCs w:val="48"/>
    </w:rPr>
  </w:style>
  <w:style w:type="character" w:customStyle="1" w:styleId="40">
    <w:name w:val="Заголовок 4 Знак"/>
    <w:link w:val="4"/>
    <w:rsid w:val="00230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230163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230163"/>
    <w:pPr>
      <w:spacing w:after="75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азвание Знак"/>
    <w:basedOn w:val="a0"/>
    <w:link w:val="a3"/>
    <w:rsid w:val="00230163"/>
    <w:rPr>
      <w:sz w:val="24"/>
      <w:szCs w:val="24"/>
    </w:rPr>
  </w:style>
  <w:style w:type="character" w:styleId="a5">
    <w:name w:val="Strong"/>
    <w:uiPriority w:val="22"/>
    <w:qFormat/>
    <w:rsid w:val="00230163"/>
    <w:rPr>
      <w:b/>
      <w:bCs/>
    </w:rPr>
  </w:style>
  <w:style w:type="character" w:styleId="a6">
    <w:name w:val="Emphasis"/>
    <w:uiPriority w:val="20"/>
    <w:qFormat/>
    <w:rsid w:val="00230163"/>
    <w:rPr>
      <w:i/>
      <w:iCs/>
    </w:rPr>
  </w:style>
  <w:style w:type="paragraph" w:styleId="a7">
    <w:name w:val="No Spacing"/>
    <w:uiPriority w:val="99"/>
    <w:qFormat/>
    <w:rsid w:val="00230163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30163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59"/>
    <w:rsid w:val="00231B1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7EA1-1A21-4008-9D06-4045302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13T05:42:00Z</cp:lastPrinted>
  <dcterms:created xsi:type="dcterms:W3CDTF">2017-10-18T15:35:00Z</dcterms:created>
  <dcterms:modified xsi:type="dcterms:W3CDTF">2017-10-18T15:35:00Z</dcterms:modified>
</cp:coreProperties>
</file>